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武汉故事丛书  武汉湖泊故事</w:t>
      </w:r>
    </w:p>
    <w:p>
      <w:r>
        <w:t>作者：吴明堂，张崇明著</w:t>
      </w:r>
    </w:p>
    <w:p>
      <w:r>
        <w:t>出版社：武汉:长江出版社,2015.0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大武汉故事丛书  武汉湖泊故事 评论地址：https://www.jiaokey.com/book/detail/1387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